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SIS OF NATURAL PRODUCTS:PROBLEMS OF STEREOSELECTIVITY VOLUME 1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SIS OF NATURAL PRODUCTS:PROBLEMS OF STEREOSELECTIVIT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46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SYNTHESIS OF NATURAL PRODUCTS:PROBLEMS OF STEREOSELECTIVIT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